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6C1503">
      <w:pPr>
        <w:jc w:val="left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F046EE">
        <w:rPr>
          <w:rFonts w:cstheme="minorHAnsi"/>
          <w:sz w:val="28"/>
        </w:rPr>
        <w:t xml:space="preserve"> &lt;</w:t>
      </w:r>
      <w:proofErr w:type="spellStart"/>
      <w:r w:rsidRPr="00F046EE">
        <w:rPr>
          <w:rFonts w:cstheme="minorHAnsi"/>
          <w:sz w:val="28"/>
        </w:rPr>
        <w:t>fileNa</w:t>
      </w:r>
      <w:r w:rsidRPr="00773C6E">
        <w:rPr>
          <w:rFonts w:hint="eastAsia"/>
          <w:sz w:val="28"/>
        </w:rPr>
        <w:t>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Git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lib.a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proofErr w:type="gramStart"/>
      <w:r w:rsidRPr="006F3FB1">
        <w:rPr>
          <w:sz w:val="28"/>
        </w:rPr>
        <w:t># !</w:t>
      </w:r>
      <w:proofErr w:type="spellStart"/>
      <w:proofErr w:type="gramEnd"/>
      <w:r w:rsidRPr="006F3FB1">
        <w:rPr>
          <w:sz w:val="28"/>
        </w:rPr>
        <w:t>lib.a</w:t>
      </w:r>
      <w:proofErr w:type="spell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subdir</w:t>
      </w:r>
      <w:proofErr w:type="spellEnd"/>
      <w:r w:rsidRPr="006F3FB1">
        <w:rPr>
          <w:rFonts w:hint="eastAsia"/>
          <w:sz w:val="28"/>
        </w:rPr>
        <w:t>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build</w:t>
      </w:r>
      <w:proofErr w:type="gramEnd"/>
      <w:r w:rsidRPr="006F3FB1">
        <w:rPr>
          <w:sz w:val="28"/>
        </w:rPr>
        <w:t>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</w:t>
      </w:r>
      <w:proofErr w:type="gramStart"/>
      <w:r w:rsidRPr="006F3FB1">
        <w:rPr>
          <w:rFonts w:hint="eastAsia"/>
          <w:sz w:val="28"/>
        </w:rPr>
        <w:t>txt</w:t>
      </w:r>
      <w:proofErr w:type="gram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doc</w:t>
      </w:r>
      <w:proofErr w:type="gramEnd"/>
      <w:r w:rsidRPr="006F3FB1">
        <w:rPr>
          <w:sz w:val="28"/>
        </w:rPr>
        <w:t>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rFonts w:hint="eastAsia"/>
          <w:sz w:val="28"/>
        </w:rPr>
      </w:pPr>
      <w:r>
        <w:rPr>
          <w:rFonts w:hint="eastAsia"/>
          <w:sz w:val="28"/>
        </w:rPr>
        <w:t>查看忽略规则</w:t>
      </w:r>
    </w:p>
    <w:p w:rsidR="00C32442" w:rsidRDefault="00C32442" w:rsidP="006C1503">
      <w:pPr>
        <w:wordWrap w:val="0"/>
        <w:jc w:val="left"/>
        <w:rPr>
          <w:sz w:val="28"/>
        </w:rPr>
      </w:pPr>
    </w:p>
    <w:p w:rsidR="00C507D8" w:rsidRDefault="00C32442" w:rsidP="00C32442">
      <w:pPr>
        <w:pStyle w:val="3"/>
        <w:rPr>
          <w:rFonts w:hint="eastAsia"/>
        </w:rPr>
      </w:pPr>
      <w:r>
        <w:lastRenderedPageBreak/>
        <w:t>版本回退</w:t>
      </w:r>
    </w:p>
    <w:p w:rsidR="00C32442" w:rsidRDefault="00C32442" w:rsidP="00C32442">
      <w:pPr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查看历史提交记录</w:t>
      </w:r>
      <w:r w:rsidR="0068190F">
        <w:rPr>
          <w:rFonts w:hint="eastAsia"/>
        </w:rPr>
        <w:t>的</w:t>
      </w:r>
      <w:r w:rsidR="0068190F">
        <w:rPr>
          <w:rFonts w:hint="eastAsia"/>
        </w:rPr>
        <w:t>commit id</w:t>
      </w:r>
    </w:p>
    <w:p w:rsidR="0068190F" w:rsidRDefault="0068190F" w:rsidP="00C32442">
      <w:pPr>
        <w:rPr>
          <w:rFonts w:hint="eastAsia"/>
        </w:rPr>
      </w:pPr>
    </w:p>
    <w:p w:rsidR="0068190F" w:rsidRPr="00C32442" w:rsidRDefault="0068190F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[commit id] </w:t>
      </w:r>
      <w:r>
        <w:rPr>
          <w:rFonts w:hint="eastAsia"/>
        </w:rPr>
        <w:t>回退到</w:t>
      </w:r>
      <w:r>
        <w:rPr>
          <w:rFonts w:hint="eastAsia"/>
        </w:rPr>
        <w:t xml:space="preserve">commit id </w:t>
      </w:r>
      <w:r>
        <w:rPr>
          <w:rFonts w:hint="eastAsia"/>
        </w:rPr>
        <w:t>的版本</w:t>
      </w:r>
      <w:bookmarkStart w:id="0" w:name="_GoBack"/>
      <w:bookmarkEnd w:id="0"/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431EDB" w:rsidRDefault="00431EDB" w:rsidP="006C1503">
      <w:pPr>
        <w:wordWrap w:val="0"/>
        <w:jc w:val="left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</w:t>
      </w:r>
      <w:r w:rsidRPr="00301DCF">
        <w:rPr>
          <w:rFonts w:hint="eastAsia"/>
          <w:sz w:val="28"/>
        </w:rPr>
        <w:lastRenderedPageBreak/>
        <w:t>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>
        <w:rPr>
          <w:sz w:val="28"/>
        </w:rPr>
        <w:t>–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lastRenderedPageBreak/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10" w:history="1">
        <w:r w:rsidRPr="00BA3EB0">
          <w:rPr>
            <w:sz w:val="28"/>
          </w:rPr>
          <w:t>git@github.com:GhayaStory/</w:t>
        </w:r>
        <w:r w:rsidRPr="000767F8">
          <w:rPr>
            <w:sz w:val="28"/>
          </w:rPr>
          <w:t>LearnProject</w:t>
        </w:r>
        <w:r w:rsidRPr="00BA3EB0">
          <w:rPr>
            <w:sz w:val="28"/>
          </w:rPr>
          <w:t>.git</w:t>
        </w:r>
      </w:hyperlink>
    </w:p>
    <w:p w:rsidR="005070F4" w:rsidRDefault="005070F4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</w:p>
    <w:p w:rsidR="00B70A0B" w:rsidRDefault="00B70A0B" w:rsidP="006C1503">
      <w:pPr>
        <w:wordWrap w:val="0"/>
        <w:jc w:val="left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</w:t>
      </w:r>
      <w:r w:rsidR="001F02E4" w:rsidRPr="008F41A9">
        <w:rPr>
          <w:sz w:val="28"/>
        </w:rPr>
        <w:t>push --set-upstream origin master</w:t>
      </w:r>
      <w:r w:rsidR="001F02E4" w:rsidRPr="008F41A9">
        <w:rPr>
          <w:rFonts w:hint="eastAsia"/>
          <w:sz w:val="28"/>
        </w:rPr>
        <w:t xml:space="preserve"> </w:t>
      </w:r>
      <w:r w:rsidR="001F02E4">
        <w:rPr>
          <w:rFonts w:hint="eastAsia"/>
          <w:sz w:val="28"/>
        </w:rPr>
        <w:tab/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</w:p>
    <w:p w:rsidR="00574DAE" w:rsidRDefault="00574DA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574DAE" w:rsidRDefault="00574DA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 xml:space="preserve">all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hard origin/master &amp;&amp;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 w:rsidRPr="000767F8">
        <w:rPr>
          <w:sz w:val="28"/>
        </w:rPr>
        <w:t>git</w:t>
      </w:r>
      <w:proofErr w:type="spellEnd"/>
      <w:proofErr w:type="gramEnd"/>
      <w:r w:rsidRPr="000767F8">
        <w:rPr>
          <w:sz w:val="28"/>
        </w:rPr>
        <w:t xml:space="preserve"> branch --set-upstream-to=origin/master </w:t>
      </w:r>
      <w:proofErr w:type="spellStart"/>
      <w:r w:rsidRPr="000767F8">
        <w:rPr>
          <w:sz w:val="28"/>
        </w:rPr>
        <w:t>master</w:t>
      </w:r>
      <w:proofErr w:type="spellEnd"/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5B27F9" w:rsidRPr="005B27F9" w:rsidRDefault="005B27F9" w:rsidP="006C1503">
      <w:pPr>
        <w:jc w:val="left"/>
      </w:pPr>
    </w:p>
    <w:sectPr w:rsidR="005B27F9" w:rsidRPr="005B27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330A" w:rsidRDefault="009B330A" w:rsidP="00A35647">
      <w:r>
        <w:separator/>
      </w:r>
    </w:p>
  </w:endnote>
  <w:endnote w:type="continuationSeparator" w:id="0">
    <w:p w:rsidR="009B330A" w:rsidRDefault="009B330A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330A" w:rsidRDefault="009B330A" w:rsidP="00A35647">
      <w:r>
        <w:separator/>
      </w:r>
    </w:p>
  </w:footnote>
  <w:footnote w:type="continuationSeparator" w:id="0">
    <w:p w:rsidR="009B330A" w:rsidRDefault="009B330A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600B"/>
    <w:rsid w:val="00215CD9"/>
    <w:rsid w:val="002201F7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6E1"/>
    <w:rsid w:val="005579A0"/>
    <w:rsid w:val="00574DAE"/>
    <w:rsid w:val="005922C3"/>
    <w:rsid w:val="005A7F78"/>
    <w:rsid w:val="005B27F9"/>
    <w:rsid w:val="0060335B"/>
    <w:rsid w:val="0061165E"/>
    <w:rsid w:val="00617005"/>
    <w:rsid w:val="00623093"/>
    <w:rsid w:val="00677B81"/>
    <w:rsid w:val="0068190F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E016F"/>
    <w:rsid w:val="008F41A9"/>
    <w:rsid w:val="00915E1B"/>
    <w:rsid w:val="00937EA3"/>
    <w:rsid w:val="0094000D"/>
    <w:rsid w:val="00951C89"/>
    <w:rsid w:val="00964C45"/>
    <w:rsid w:val="00986A7E"/>
    <w:rsid w:val="009B330A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32442"/>
    <w:rsid w:val="00C507D8"/>
    <w:rsid w:val="00C878B2"/>
    <w:rsid w:val="00CC7685"/>
    <w:rsid w:val="00CF1F60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it@github.com:GhayaStory/testgit.g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E91C-03C2-4BEE-A058-8ECF557C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8</Pages>
  <Words>344</Words>
  <Characters>1965</Characters>
  <Application>Microsoft Office Word</Application>
  <DocSecurity>0</DocSecurity>
  <Lines>16</Lines>
  <Paragraphs>4</Paragraphs>
  <ScaleCrop>false</ScaleCrop>
  <Company>HP</Company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Ghaya</cp:lastModifiedBy>
  <cp:revision>84</cp:revision>
  <dcterms:created xsi:type="dcterms:W3CDTF">2019-06-28T08:08:00Z</dcterms:created>
  <dcterms:modified xsi:type="dcterms:W3CDTF">2020-03-21T18:04:00Z</dcterms:modified>
</cp:coreProperties>
</file>